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ՔԾ-ԷԱԱՊՁԲ-ՀՕՆ-19/02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հատուկ քննչական ծառայ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Վաղարշ Վաղարշյան փ. 13ա շ.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ных, вспомогательных материалов и товаров для нужд Специальной следственной службы Р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3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ինանսների նախարարության գործառնական վարչության աշխատակազմ 900001038075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3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3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հատուկ քննչական ծառայ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